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70E6" w14:textId="77777777"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14:paraId="04052DFB" w14:textId="77777777"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55C1A490" w14:textId="77777777"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14:paraId="00D312DD" w14:textId="77777777"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14:paraId="3C876700" w14:textId="77777777"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3187461D" w14:textId="77777777"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2D99A70B" w14:textId="77777777"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14:paraId="7AAA2909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6CF52884" w14:textId="77777777"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14:paraId="14203FAD" w14:textId="77777777"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14:paraId="34377CBB" w14:textId="77777777" w:rsidR="00A60B21" w:rsidRPr="00265B2A" w:rsidRDefault="00C25B69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0F50E" wp14:editId="4975DAE6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7A2FE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5B87F7" wp14:editId="577BE379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B65C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14:paraId="4FB8E434" w14:textId="77777777"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14:paraId="031789AB" w14:textId="77777777"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14:paraId="39091261" w14:textId="77777777"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14:paraId="2C12E1FE" w14:textId="77777777"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14:paraId="6B749414" w14:textId="77777777"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14:paraId="7261B60E" w14:textId="77777777"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14:paraId="29921B6B" w14:textId="77777777"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14:paraId="653293BD" w14:textId="77777777"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14:paraId="605A9885" w14:textId="77777777"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14:paraId="27B797EC" w14:textId="77777777" w:rsidTr="00317415">
        <w:trPr>
          <w:cantSplit/>
        </w:trPr>
        <w:tc>
          <w:tcPr>
            <w:tcW w:w="3071" w:type="dxa"/>
          </w:tcPr>
          <w:p w14:paraId="0E99FE83" w14:textId="77777777" w:rsidR="00FA37DD" w:rsidRPr="00B506EF" w:rsidRDefault="00C25B69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D28381" wp14:editId="150BD0F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0C3B1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15B88AB" wp14:editId="2F96B6CE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86C3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14:paraId="44C5930C" w14:textId="77777777" w:rsidR="00FA37DD" w:rsidRPr="00B506EF" w:rsidRDefault="00C25B69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EFB688" wp14:editId="5E3A5F80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DE6E8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14:paraId="6AA71AAF" w14:textId="77777777"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14:paraId="1B45AC62" w14:textId="77777777" w:rsidTr="00845746">
        <w:trPr>
          <w:cantSplit/>
        </w:trPr>
        <w:tc>
          <w:tcPr>
            <w:tcW w:w="3071" w:type="dxa"/>
          </w:tcPr>
          <w:p w14:paraId="494C053C" w14:textId="77777777" w:rsidR="00845746" w:rsidRPr="00B506EF" w:rsidRDefault="00C25B69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06E9CCD" wp14:editId="2E821C25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D076E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07E8FB5" wp14:editId="225BF70C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53B05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14:paraId="0471BA19" w14:textId="77777777" w:rsidR="00845746" w:rsidRPr="00B506EF" w:rsidRDefault="00C25B69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D2152E3" wp14:editId="4275ABE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0570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14:paraId="19FD08C2" w14:textId="77777777"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14:paraId="5AF2DE07" w14:textId="77777777"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14:paraId="323C95C0" w14:textId="77777777"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49AD1B" w14:textId="77777777"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14:paraId="7A82D426" w14:textId="77777777"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14:paraId="0811B2DD" w14:textId="77777777"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14:paraId="2A0781E8" w14:textId="77777777"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14:paraId="7D0F6EE7" w14:textId="77777777"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14:paraId="541E9B03" w14:textId="77777777"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14:paraId="352DAF1D" w14:textId="77777777"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14:paraId="34A3AA07" w14:textId="77777777"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14:paraId="05BE94C1" w14:textId="77777777"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7B5D6B27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49E4BC77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671F0076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2B61A9E7" w14:textId="77777777"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5CBFC022" w14:textId="77777777"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14:paraId="433AC18D" w14:textId="77777777"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14:paraId="402018F6" w14:textId="77777777"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14:paraId="2A6A6DEF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083820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65DF658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DC07C30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C691EB2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7CB63AA" w14:textId="77777777"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14:paraId="20BB31CC" w14:textId="77777777"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14:paraId="2E538DEA" w14:textId="77777777" w:rsidTr="00BD1FB6">
        <w:trPr>
          <w:trHeight w:val="213"/>
        </w:trPr>
        <w:tc>
          <w:tcPr>
            <w:tcW w:w="9734" w:type="dxa"/>
            <w:vAlign w:val="center"/>
          </w:tcPr>
          <w:p w14:paraId="48722C0F" w14:textId="77777777" w:rsidR="004C53B1" w:rsidRDefault="00C25B69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75083CD" wp14:editId="26DD22DF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903BD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14:paraId="5F112A31" w14:textId="77777777" w:rsidR="00BD7BF9" w:rsidRDefault="00BD7BF9" w:rsidP="00BD1FB6">
            <w:pPr>
              <w:rPr>
                <w:sz w:val="18"/>
              </w:rPr>
            </w:pPr>
          </w:p>
          <w:p w14:paraId="308C8579" w14:textId="77777777"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14:paraId="19E94D79" w14:textId="77777777"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14:paraId="264DDE9F" w14:textId="77777777" w:rsidR="00BD7BF9" w:rsidRDefault="00BD7BF9" w:rsidP="00BD1FB6">
            <w:pPr>
              <w:rPr>
                <w:sz w:val="18"/>
              </w:rPr>
            </w:pPr>
          </w:p>
          <w:p w14:paraId="14622E11" w14:textId="77777777" w:rsidR="00BD7BF9" w:rsidRDefault="00C25B69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C8F7EDC" wp14:editId="78027A16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61082" w14:textId="77777777"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14:paraId="6B64140E" w14:textId="77777777"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14:paraId="79624C34" w14:textId="77777777"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F7EDC"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14:paraId="2B761082" w14:textId="77777777"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14:paraId="6B64140E" w14:textId="77777777"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14:paraId="79624C34" w14:textId="77777777"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8DED6A" w14:textId="77777777"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14:paraId="00D9A792" w14:textId="77777777"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38FE3806" w14:textId="77777777"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14:paraId="0BB80990" w14:textId="77777777"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14:paraId="61DC2425" w14:textId="77777777" w:rsidTr="00C860EE">
        <w:tc>
          <w:tcPr>
            <w:tcW w:w="9734" w:type="dxa"/>
          </w:tcPr>
          <w:p w14:paraId="5678111D" w14:textId="77777777"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14:paraId="57356DD6" w14:textId="77777777"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37C37E96" w14:textId="77777777"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14:paraId="55638F9C" w14:textId="77777777"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14:paraId="67892A49" w14:textId="77777777"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14:paraId="142831D3" w14:textId="77777777"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14:paraId="650C366E" w14:textId="77777777"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14:paraId="2090FE71" w14:textId="77777777"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14:paraId="757DFEC7" w14:textId="77777777"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14:paraId="7DA40E4D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14:paraId="19C5A379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14:paraId="4E1D2A67" w14:textId="77777777"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14:paraId="4FF09C44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14:paraId="5CA7B74A" w14:textId="77777777"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14:paraId="292F82E0" w14:textId="77777777"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14:paraId="1EBCA1EB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14:paraId="459C8658" w14:textId="77777777"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14:paraId="20DAACDF" w14:textId="77777777"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14:paraId="0026A4C2" w14:textId="77777777"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14:paraId="658B4D5D" w14:textId="77777777"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14:paraId="2C23CD0B" w14:textId="77777777"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14:paraId="747DE234" w14:textId="77777777"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14:paraId="1C5BE279" w14:textId="77777777"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14:paraId="0C0BFFEC" w14:textId="77777777"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14:paraId="4365AA8B" w14:textId="77777777"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14:paraId="2E4C7DF9" w14:textId="77777777"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14:paraId="47898D60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14:paraId="03018681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14:paraId="6C91A22E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14:paraId="2A07BC12" w14:textId="77777777"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14:paraId="05C6C49A" w14:textId="77777777"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048B" w14:textId="77777777" w:rsidR="001A69CF" w:rsidRDefault="001A69CF" w:rsidP="002C2807">
      <w:pPr>
        <w:spacing w:after="0" w:line="240" w:lineRule="auto"/>
      </w:pPr>
      <w:r>
        <w:separator/>
      </w:r>
    </w:p>
  </w:endnote>
  <w:endnote w:type="continuationSeparator" w:id="0">
    <w:p w14:paraId="1A3D4CFE" w14:textId="77777777" w:rsidR="001A69CF" w:rsidRDefault="001A69C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5E02" w14:textId="77777777" w:rsidR="001A69CF" w:rsidRDefault="001A69CF" w:rsidP="002C2807">
      <w:pPr>
        <w:spacing w:after="0" w:line="240" w:lineRule="auto"/>
      </w:pPr>
      <w:r>
        <w:separator/>
      </w:r>
    </w:p>
  </w:footnote>
  <w:footnote w:type="continuationSeparator" w:id="0">
    <w:p w14:paraId="01F5F7EE" w14:textId="77777777" w:rsidR="001A69CF" w:rsidRDefault="001A69CF" w:rsidP="002C2807">
      <w:pPr>
        <w:spacing w:after="0" w:line="240" w:lineRule="auto"/>
      </w:pPr>
      <w:r>
        <w:continuationSeparator/>
      </w:r>
    </w:p>
  </w:footnote>
  <w:footnote w:id="1">
    <w:p w14:paraId="4F24C651" w14:textId="77777777"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CA4A" w14:textId="77777777"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14:paraId="0FFF404B" w14:textId="77777777"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14:paraId="4E5234B1" w14:textId="77777777"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14:paraId="42BC5406" w14:textId="77777777"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14:paraId="4DF04F55" w14:textId="77777777"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0.5pt;height:10.5pt" o:bullet="t">
        <v:imagedata r:id="rId1" o:title="j0115864"/>
      </v:shape>
    </w:pict>
  </w:numPicBullet>
  <w:numPicBullet w:numPicBulletId="1">
    <w:pict>
      <v:shape id="_x0000_i1251" type="#_x0000_t75" style="width:21in;height:187.5pt" o:bullet="t">
        <v:imagedata r:id="rId2" o:title="Bez tytułu"/>
      </v:shape>
    </w:pict>
  </w:numPicBullet>
  <w:numPicBullet w:numPicBulletId="2">
    <w:pict>
      <v:shape id="_x0000_i1252" type="#_x0000_t75" style="width:30.75pt;height:30pt" o:bullet="t">
        <v:imagedata r:id="rId3" o:title="Bez tytułu"/>
      </v:shape>
    </w:pict>
  </w:numPicBullet>
  <w:numPicBullet w:numPicBulletId="3">
    <w:pict>
      <v:shape id="_x0000_i1253" type="#_x0000_t75" style="width:30.75pt;height:30pt" o:bullet="t">
        <v:imagedata r:id="rId4" o:title="Bez tytułu"/>
      </v:shape>
    </w:pict>
  </w:numPicBullet>
  <w:numPicBullet w:numPicBulletId="4">
    <w:pict>
      <v:shape id="_x0000_i1254" type="#_x0000_t75" style="width:48pt;height:44.25pt" o:bullet="t">
        <v:imagedata r:id="rId5" o:title="1"/>
      </v:shape>
    </w:pict>
  </w:numPicBullet>
  <w:numPicBullet w:numPicBulletId="5">
    <w:pict>
      <v:shape id="_x0000_i1255" type="#_x0000_t75" style="width:69pt;height:67.5pt" o:bullet="t">
        <v:imagedata r:id="rId6" o:title="2"/>
      </v:shape>
    </w:pict>
  </w:numPicBullet>
  <w:numPicBullet w:numPicBulletId="6">
    <w:pict>
      <v:shape id="_x0000_i1256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69CF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BBE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C4EBE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5B69"/>
    <w:rsid w:val="00C2656A"/>
    <w:rsid w:val="00C37FE6"/>
    <w:rsid w:val="00C45463"/>
    <w:rsid w:val="00C475B8"/>
    <w:rsid w:val="00C50144"/>
    <w:rsid w:val="00C64ACF"/>
    <w:rsid w:val="00C82F3B"/>
    <w:rsid w:val="00C860EE"/>
    <w:rsid w:val="00C903C5"/>
    <w:rsid w:val="00C920F1"/>
    <w:rsid w:val="00CA2044"/>
    <w:rsid w:val="00CB1237"/>
    <w:rsid w:val="00CC0F4B"/>
    <w:rsid w:val="00CC695E"/>
    <w:rsid w:val="00CD283E"/>
    <w:rsid w:val="00CD3B75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E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0F43-2090-474E-91F7-5D3176D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9:16:00Z</dcterms:created>
  <dcterms:modified xsi:type="dcterms:W3CDTF">2021-04-21T09:16:00Z</dcterms:modified>
</cp:coreProperties>
</file>